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491F2" w14:textId="58963A4C" w:rsidR="00105D46" w:rsidRPr="001F60CA" w:rsidRDefault="00EC34B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記</w:t>
      </w:r>
      <w:r w:rsidR="00682461" w:rsidRPr="001F60CA">
        <w:rPr>
          <w:rFonts w:ascii="ＭＳ ゴシック" w:eastAsia="ＭＳ ゴシック" w:hAnsi="ＭＳ ゴシック" w:hint="eastAsia"/>
          <w:sz w:val="24"/>
          <w:szCs w:val="24"/>
        </w:rPr>
        <w:t>第１号様式（第</w:t>
      </w:r>
      <w:r w:rsidR="00EF2780" w:rsidRPr="001F60CA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4B7B57" w:rsidRPr="001F60CA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14:paraId="7605FE7D" w14:textId="28113F74" w:rsidR="004B7B57" w:rsidRPr="001F60CA" w:rsidRDefault="004B7B57" w:rsidP="006E1F5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  <w:r w:rsidR="006E1F53" w:rsidRPr="001F60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37A5825" w14:textId="20982495" w:rsidR="00B759A6" w:rsidRDefault="00B759A6" w:rsidP="004B7B5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7C03562" w14:textId="77777777" w:rsidR="001F60CA" w:rsidRPr="001F60CA" w:rsidRDefault="001F60CA" w:rsidP="004B7B5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1D07694" w14:textId="133F90CB" w:rsidR="004B7B57" w:rsidRPr="001F60CA" w:rsidRDefault="003831BB" w:rsidP="0095021E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>奄美</w:t>
      </w:r>
      <w:r w:rsidR="004B7B57" w:rsidRPr="001F60CA">
        <w:rPr>
          <w:rFonts w:ascii="ＭＳ ゴシック" w:eastAsia="ＭＳ ゴシック" w:hAnsi="ＭＳ ゴシック" w:hint="eastAsia"/>
          <w:sz w:val="24"/>
          <w:szCs w:val="24"/>
        </w:rPr>
        <w:t>市長</w:t>
      </w:r>
      <w:r w:rsidR="0095021E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5CCC57D2" w14:textId="73CCAE7D" w:rsidR="004B7B57" w:rsidRDefault="004B7B57" w:rsidP="004B7B5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E4EF2F7" w14:textId="77777777" w:rsidR="001F60CA" w:rsidRPr="001F60CA" w:rsidRDefault="001F60CA" w:rsidP="004B7B5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0055E4F" w14:textId="187FA823" w:rsidR="004B7B57" w:rsidRPr="001F60CA" w:rsidRDefault="004B7B57" w:rsidP="004B7B5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申請者</w:t>
      </w:r>
    </w:p>
    <w:p w14:paraId="32A65E45" w14:textId="052F6E2C" w:rsidR="004B7B57" w:rsidRPr="001F60CA" w:rsidRDefault="004B7B57" w:rsidP="003F1DE8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>所在地</w:t>
      </w:r>
    </w:p>
    <w:p w14:paraId="78B62127" w14:textId="60F2BA71" w:rsidR="004B7B57" w:rsidRPr="001F60CA" w:rsidRDefault="004B7B57" w:rsidP="003F1DE8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>法人名</w:t>
      </w:r>
    </w:p>
    <w:p w14:paraId="0CC1F28A" w14:textId="341A85C8" w:rsidR="004B7B57" w:rsidRPr="001F60CA" w:rsidRDefault="004B7B57" w:rsidP="003F1DE8">
      <w:pPr>
        <w:ind w:rightChars="20" w:right="44" w:firstLineChars="1800" w:firstLine="4320"/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>代表者</w:t>
      </w:r>
    </w:p>
    <w:p w14:paraId="0B1130C8" w14:textId="77777777" w:rsidR="000108DA" w:rsidRPr="001F60CA" w:rsidRDefault="000108DA" w:rsidP="004B7B5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E948174" w14:textId="0B81BBE0" w:rsidR="004B7B57" w:rsidRPr="001F60CA" w:rsidRDefault="004B7B57" w:rsidP="004B7B57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792D94C3" w14:textId="0AA15B9D" w:rsidR="004B7B57" w:rsidRPr="001F60CA" w:rsidRDefault="003C7347" w:rsidP="00682461">
      <w:pPr>
        <w:jc w:val="center"/>
        <w:rPr>
          <w:rFonts w:ascii="ＭＳ ゴシック" w:eastAsia="ＭＳ ゴシック" w:hAnsi="ＭＳ ゴシック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>奄美市高齢者施設等食材費高騰対策支援金交付申請書</w:t>
      </w:r>
    </w:p>
    <w:p w14:paraId="7761D5E5" w14:textId="07A23A6C" w:rsidR="00F53BA0" w:rsidRDefault="00F53BA0" w:rsidP="00C81E42">
      <w:pPr>
        <w:rPr>
          <w:rFonts w:ascii="ＭＳ ゴシック" w:eastAsia="ＭＳ ゴシック" w:hAnsi="ＭＳ ゴシック"/>
          <w:sz w:val="24"/>
          <w:szCs w:val="24"/>
        </w:rPr>
      </w:pPr>
    </w:p>
    <w:p w14:paraId="75A7E9B1" w14:textId="77777777" w:rsidR="001F60CA" w:rsidRPr="001F60CA" w:rsidRDefault="001F60CA" w:rsidP="00C81E42">
      <w:pPr>
        <w:rPr>
          <w:rFonts w:ascii="ＭＳ ゴシック" w:eastAsia="ＭＳ ゴシック" w:hAnsi="ＭＳ ゴシック"/>
          <w:sz w:val="24"/>
          <w:szCs w:val="24"/>
        </w:rPr>
      </w:pPr>
    </w:p>
    <w:p w14:paraId="221331A3" w14:textId="75DECE41" w:rsidR="0022249D" w:rsidRPr="001F60CA" w:rsidRDefault="00160844" w:rsidP="00C81E42">
      <w:pPr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7347" w:rsidRPr="001F60CA">
        <w:rPr>
          <w:rFonts w:ascii="ＭＳ ゴシック" w:eastAsia="ＭＳ ゴシック" w:hAnsi="ＭＳ ゴシック" w:hint="eastAsia"/>
          <w:sz w:val="24"/>
          <w:szCs w:val="24"/>
        </w:rPr>
        <w:t>奄美市高齢者施設等食材費高騰対策支援金の交付を受けたいので，奄美市高齢者施設等食材費高騰対策支援金交付要綱</w:t>
      </w:r>
      <w:r w:rsidR="00EF2780" w:rsidRPr="001F60CA">
        <w:rPr>
          <w:rFonts w:ascii="ＭＳ ゴシック" w:eastAsia="ＭＳ ゴシック" w:hAnsi="ＭＳ ゴシック" w:hint="eastAsia"/>
          <w:sz w:val="24"/>
          <w:szCs w:val="24"/>
        </w:rPr>
        <w:t>第７</w:t>
      </w:r>
      <w:r w:rsidR="007E00E2" w:rsidRPr="001F60CA">
        <w:rPr>
          <w:rFonts w:ascii="ＭＳ ゴシック" w:eastAsia="ＭＳ ゴシック" w:hAnsi="ＭＳ ゴシック" w:hint="eastAsia"/>
          <w:sz w:val="24"/>
          <w:szCs w:val="24"/>
        </w:rPr>
        <w:t>条の規定に</w:t>
      </w:r>
      <w:r w:rsidR="00EF2780" w:rsidRPr="001F60CA">
        <w:rPr>
          <w:rFonts w:ascii="ＭＳ ゴシック" w:eastAsia="ＭＳ ゴシック" w:hAnsi="ＭＳ ゴシック" w:hint="eastAsia"/>
          <w:sz w:val="24"/>
          <w:szCs w:val="24"/>
        </w:rPr>
        <w:t>より，</w:t>
      </w:r>
      <w:r w:rsidR="00AE73A1" w:rsidRPr="001F60CA">
        <w:rPr>
          <w:rFonts w:ascii="ＭＳ ゴシック" w:eastAsia="ＭＳ ゴシック" w:hAnsi="ＭＳ ゴシック" w:hint="eastAsia"/>
          <w:sz w:val="24"/>
          <w:szCs w:val="24"/>
        </w:rPr>
        <w:t>下記のとおり申請</w:t>
      </w:r>
      <w:r w:rsidR="00EF2780" w:rsidRPr="001F60CA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234D783F" w14:textId="77777777" w:rsidR="0066617D" w:rsidRPr="001F60CA" w:rsidRDefault="0066617D" w:rsidP="00C81E42">
      <w:pPr>
        <w:rPr>
          <w:rFonts w:ascii="ＭＳ ゴシック" w:eastAsia="ＭＳ ゴシック" w:hAnsi="ＭＳ ゴシック"/>
          <w:sz w:val="24"/>
          <w:szCs w:val="24"/>
        </w:rPr>
      </w:pPr>
    </w:p>
    <w:p w14:paraId="407E6D8D" w14:textId="77777777" w:rsidR="0066617D" w:rsidRPr="001F60CA" w:rsidRDefault="00F53BA0" w:rsidP="0066617D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2E7E5B39" w14:textId="2ED60538" w:rsidR="0066617D" w:rsidRDefault="0066617D" w:rsidP="0066617D">
      <w:pPr>
        <w:rPr>
          <w:rFonts w:ascii="ＭＳ ゴシック" w:eastAsia="ＭＳ ゴシック" w:hAnsi="ＭＳ ゴシック"/>
          <w:sz w:val="24"/>
          <w:szCs w:val="24"/>
        </w:rPr>
      </w:pPr>
    </w:p>
    <w:p w14:paraId="63930FEE" w14:textId="77777777" w:rsidR="001F60CA" w:rsidRPr="001F60CA" w:rsidRDefault="001F60CA" w:rsidP="0066617D">
      <w:pPr>
        <w:rPr>
          <w:rFonts w:ascii="ＭＳ ゴシック" w:eastAsia="ＭＳ ゴシック" w:hAnsi="ＭＳ ゴシック"/>
          <w:sz w:val="24"/>
          <w:szCs w:val="24"/>
        </w:rPr>
      </w:pPr>
    </w:p>
    <w:p w14:paraId="24524EAF" w14:textId="64824123" w:rsidR="001F60CA" w:rsidRDefault="00EF2780" w:rsidP="00C81E42">
      <w:pPr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>１　交付申請額</w:t>
      </w:r>
      <w:r w:rsidR="00F53BA0" w:rsidRPr="001F60C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01D9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913EC9" w:rsidRPr="001F60CA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14:paraId="3E2806C2" w14:textId="77777777" w:rsidR="001F60CA" w:rsidRPr="0032346A" w:rsidRDefault="001F60CA" w:rsidP="00C81E42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576FB360" w14:textId="126ECF67" w:rsidR="00D4196B" w:rsidRPr="001F60CA" w:rsidRDefault="00EF2780" w:rsidP="00D4196B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>２　交付対象施設一覧</w:t>
      </w:r>
      <w:r w:rsidR="00E33CF1" w:rsidRPr="001F60CA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tbl>
      <w:tblPr>
        <w:tblStyle w:val="TableNormal"/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1"/>
        <w:gridCol w:w="1160"/>
        <w:gridCol w:w="1065"/>
        <w:gridCol w:w="2311"/>
      </w:tblGrid>
      <w:tr w:rsidR="002E0ACF" w:rsidRPr="001F60CA" w14:paraId="3882A1F5" w14:textId="33225C3A" w:rsidTr="002E0ACF">
        <w:trPr>
          <w:trHeight w:val="602"/>
          <w:jc w:val="center"/>
        </w:trPr>
        <w:tc>
          <w:tcPr>
            <w:tcW w:w="1555" w:type="dxa"/>
          </w:tcPr>
          <w:p w14:paraId="28D56123" w14:textId="1D6E3C79" w:rsidR="002E0ACF" w:rsidRPr="001F60CA" w:rsidRDefault="00D66719" w:rsidP="00831AA5">
            <w:pPr>
              <w:pStyle w:val="TableParagraph"/>
              <w:spacing w:before="127"/>
              <w:ind w:right="25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施設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939C68A" w14:textId="2B25F091" w:rsidR="002E0ACF" w:rsidRPr="001F60CA" w:rsidRDefault="001510A8" w:rsidP="00831AA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0C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対象施設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3704" w14:textId="6D26B26B" w:rsidR="002E0ACF" w:rsidRPr="001F60CA" w:rsidRDefault="002E0ACF" w:rsidP="00831AA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0C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支援単価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667B" w14:textId="57F44D17" w:rsidR="002E0ACF" w:rsidRPr="001F60CA" w:rsidRDefault="002E0ACF" w:rsidP="00831AA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0C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利用者数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4838E5FA" w14:textId="5A748341" w:rsidR="002E0ACF" w:rsidRPr="001F60CA" w:rsidRDefault="002E0ACF" w:rsidP="00831AA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0C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金額</w:t>
            </w:r>
          </w:p>
        </w:tc>
      </w:tr>
      <w:tr w:rsidR="002E0ACF" w:rsidRPr="001F60CA" w14:paraId="2FA6B427" w14:textId="208295DC" w:rsidTr="0032346A">
        <w:trPr>
          <w:trHeight w:val="602"/>
          <w:jc w:val="center"/>
        </w:trPr>
        <w:tc>
          <w:tcPr>
            <w:tcW w:w="1555" w:type="dxa"/>
            <w:vAlign w:val="center"/>
          </w:tcPr>
          <w:p w14:paraId="068BF75E" w14:textId="1BBA9258" w:rsidR="002E0ACF" w:rsidRPr="001F60CA" w:rsidRDefault="002E0ACF" w:rsidP="00001D95">
            <w:pPr>
              <w:pStyle w:val="TableParagraph"/>
              <w:spacing w:before="127"/>
              <w:ind w:left="261" w:right="257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028FE0B" w14:textId="6BFBC9CE" w:rsidR="002E0ACF" w:rsidRPr="001F60CA" w:rsidRDefault="002E0ACF" w:rsidP="003F1DE8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D4BA" w14:textId="1B118294" w:rsidR="002E0ACF" w:rsidRPr="001F60CA" w:rsidRDefault="002E0ACF" w:rsidP="0032346A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3E9E" w14:textId="51A15705" w:rsidR="002E0ACF" w:rsidRPr="001F60CA" w:rsidRDefault="00001D95" w:rsidP="003F1DE8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4CBBD217" w14:textId="508A2339" w:rsidR="002E0ACF" w:rsidRPr="001F60CA" w:rsidRDefault="00001D95" w:rsidP="003F1DE8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　</w:t>
            </w:r>
          </w:p>
        </w:tc>
      </w:tr>
      <w:tr w:rsidR="002E0ACF" w:rsidRPr="001F60CA" w14:paraId="01F524A9" w14:textId="2302F453" w:rsidTr="002E0ACF">
        <w:trPr>
          <w:trHeight w:val="557"/>
          <w:jc w:val="center"/>
        </w:trPr>
        <w:tc>
          <w:tcPr>
            <w:tcW w:w="1555" w:type="dxa"/>
          </w:tcPr>
          <w:p w14:paraId="295A12F0" w14:textId="63B7BA92" w:rsidR="002E0ACF" w:rsidRPr="001F60CA" w:rsidRDefault="002E0ACF" w:rsidP="00796052">
            <w:pPr>
              <w:pStyle w:val="TableParagraph"/>
              <w:spacing w:before="91"/>
              <w:ind w:right="25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1FF8098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14:paraId="7B473C01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14:paraId="0F1E331F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</w:tcPr>
          <w:p w14:paraId="4363E9F2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0ACF" w:rsidRPr="001F60CA" w14:paraId="7376B9A0" w14:textId="0CFE1E19" w:rsidTr="002E0ACF">
        <w:trPr>
          <w:trHeight w:val="416"/>
          <w:jc w:val="center"/>
        </w:trPr>
        <w:tc>
          <w:tcPr>
            <w:tcW w:w="1555" w:type="dxa"/>
            <w:tcBorders>
              <w:bottom w:val="dotted" w:sz="4" w:space="0" w:color="000000"/>
            </w:tcBorders>
          </w:tcPr>
          <w:p w14:paraId="348C07EA" w14:textId="1A7D519A" w:rsidR="002E0ACF" w:rsidRPr="001F60CA" w:rsidRDefault="002E0ACF" w:rsidP="00796052">
            <w:pPr>
              <w:pStyle w:val="TableParagraph"/>
              <w:spacing w:before="67"/>
              <w:ind w:left="261" w:right="25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tted" w:sz="4" w:space="0" w:color="000000"/>
              <w:right w:val="single" w:sz="4" w:space="0" w:color="auto"/>
            </w:tcBorders>
          </w:tcPr>
          <w:p w14:paraId="45581C22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4F65CC8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16C1D1C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dotted" w:sz="4" w:space="0" w:color="000000"/>
            </w:tcBorders>
          </w:tcPr>
          <w:p w14:paraId="0BD56DEB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0ACF" w:rsidRPr="001F60CA" w14:paraId="1CE2705C" w14:textId="77777777" w:rsidTr="002E0ACF">
        <w:trPr>
          <w:trHeight w:val="416"/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7672F530" w14:textId="77777777" w:rsidR="002E0ACF" w:rsidRPr="001F60CA" w:rsidRDefault="002E0ACF" w:rsidP="00796052">
            <w:pPr>
              <w:pStyle w:val="TableParagraph"/>
              <w:spacing w:before="67"/>
              <w:ind w:left="261" w:right="25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33351DE3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FAA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46C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14:paraId="373239DC" w14:textId="77777777" w:rsidR="002E0ACF" w:rsidRPr="001F60CA" w:rsidRDefault="002E0ACF" w:rsidP="00796052">
            <w:pPr>
              <w:pStyle w:val="TableParagrap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0ACF" w:rsidRPr="001F60CA" w14:paraId="1F1BF223" w14:textId="16442A2E" w:rsidTr="002E0ACF">
        <w:trPr>
          <w:trHeight w:val="659"/>
          <w:jc w:val="center"/>
        </w:trPr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C82C" w14:textId="3B6AC32C" w:rsidR="002E0ACF" w:rsidRPr="001F60CA" w:rsidRDefault="002E0ACF" w:rsidP="002E0ACF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0CA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合計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2D983" w14:textId="5A9D3384" w:rsidR="002E0ACF" w:rsidRPr="001F60CA" w:rsidRDefault="002E0ACF" w:rsidP="002E0ACF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04D5933" w14:textId="74A1EB5D" w:rsidR="00831AA5" w:rsidRPr="001F60CA" w:rsidRDefault="000108DA" w:rsidP="00A508F7">
      <w:pPr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E0ACF" w:rsidRPr="001F60CA">
        <w:rPr>
          <w:rFonts w:ascii="ＭＳ ゴシック" w:eastAsia="ＭＳ ゴシック" w:hAnsi="ＭＳ ゴシック" w:hint="eastAsia"/>
          <w:sz w:val="24"/>
          <w:szCs w:val="24"/>
        </w:rPr>
        <w:t>※対象施設及び支援単価には，別表の内容を記載</w:t>
      </w:r>
      <w:r w:rsidR="00831AA5" w:rsidRPr="001F60CA">
        <w:rPr>
          <w:rFonts w:ascii="ＭＳ ゴシック" w:eastAsia="ＭＳ ゴシック" w:hAnsi="ＭＳ ゴシック" w:hint="eastAsia"/>
          <w:sz w:val="24"/>
          <w:szCs w:val="24"/>
        </w:rPr>
        <w:t>すること。</w:t>
      </w:r>
    </w:p>
    <w:p w14:paraId="4C827E9A" w14:textId="33F148BC" w:rsidR="00831AA5" w:rsidRPr="001F60CA" w:rsidRDefault="002E0ACF" w:rsidP="00A508F7">
      <w:pPr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 xml:space="preserve">　※利用者数は，第６条</w:t>
      </w:r>
      <w:r w:rsidR="001510A8" w:rsidRPr="001F60CA">
        <w:rPr>
          <w:rFonts w:ascii="ＭＳ ゴシック" w:eastAsia="ＭＳ ゴシック" w:hAnsi="ＭＳ ゴシック" w:hint="eastAsia"/>
          <w:sz w:val="24"/>
          <w:szCs w:val="24"/>
        </w:rPr>
        <w:t>に規定する利用者数を記載</w:t>
      </w:r>
      <w:r w:rsidRPr="001F60CA">
        <w:rPr>
          <w:rFonts w:ascii="ＭＳ ゴシック" w:eastAsia="ＭＳ ゴシック" w:hAnsi="ＭＳ ゴシック" w:hint="eastAsia"/>
          <w:sz w:val="24"/>
          <w:szCs w:val="24"/>
        </w:rPr>
        <w:t>すること。</w:t>
      </w:r>
    </w:p>
    <w:p w14:paraId="0CF8BC78" w14:textId="18CC434C" w:rsidR="0022249D" w:rsidRDefault="002E0ACF" w:rsidP="00A508F7">
      <w:pPr>
        <w:rPr>
          <w:rFonts w:ascii="ＭＳ ゴシック" w:eastAsia="ＭＳ ゴシック" w:hAnsi="ＭＳ ゴシック"/>
          <w:sz w:val="24"/>
          <w:szCs w:val="24"/>
        </w:rPr>
      </w:pPr>
      <w:r w:rsidRPr="001F60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9AE2E8F" w14:textId="48F27701" w:rsidR="0022249D" w:rsidRDefault="0022249D" w:rsidP="00A508F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食事の提供の有無について（該当する□にチェックをしてください。）</w:t>
      </w:r>
    </w:p>
    <w:p w14:paraId="2795C7C4" w14:textId="7A9DE27F" w:rsidR="0022249D" w:rsidRDefault="0022249D" w:rsidP="0022249D">
      <w:pPr>
        <w:pStyle w:val="af0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対象施設において，食事の提供を行っています。</w:t>
      </w:r>
    </w:p>
    <w:p w14:paraId="16070B7D" w14:textId="63609C62" w:rsidR="0022249D" w:rsidRPr="0022249D" w:rsidRDefault="0022249D" w:rsidP="0022249D">
      <w:pPr>
        <w:pStyle w:val="af0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対象施設において，食事の提供を行っておりません。</w:t>
      </w:r>
    </w:p>
    <w:sectPr w:rsidR="0022249D" w:rsidRPr="0022249D" w:rsidSect="003831BB">
      <w:pgSz w:w="11906" w:h="16838" w:code="9"/>
      <w:pgMar w:top="1134" w:right="1077" w:bottom="1134" w:left="1077" w:header="851" w:footer="992" w:gutter="0"/>
      <w:cols w:space="425"/>
      <w:docGrid w:linePitch="303" w:charSpace="-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04E5" w14:textId="77777777" w:rsidR="002F27A4" w:rsidRDefault="002F27A4" w:rsidP="008E6887">
      <w:r>
        <w:separator/>
      </w:r>
    </w:p>
  </w:endnote>
  <w:endnote w:type="continuationSeparator" w:id="0">
    <w:p w14:paraId="568CF113" w14:textId="77777777" w:rsidR="002F27A4" w:rsidRDefault="002F27A4" w:rsidP="008E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E036" w14:textId="77777777" w:rsidR="002F27A4" w:rsidRDefault="002F27A4" w:rsidP="008E6887">
      <w:r>
        <w:separator/>
      </w:r>
    </w:p>
  </w:footnote>
  <w:footnote w:type="continuationSeparator" w:id="0">
    <w:p w14:paraId="68822350" w14:textId="77777777" w:rsidR="002F27A4" w:rsidRDefault="002F27A4" w:rsidP="008E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2B28"/>
    <w:multiLevelType w:val="hybridMultilevel"/>
    <w:tmpl w:val="54825412"/>
    <w:lvl w:ilvl="0" w:tplc="C0CE427A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Courier New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7"/>
    <w:rsid w:val="00001D95"/>
    <w:rsid w:val="00007621"/>
    <w:rsid w:val="0001046D"/>
    <w:rsid w:val="000108DA"/>
    <w:rsid w:val="00047E34"/>
    <w:rsid w:val="00086A89"/>
    <w:rsid w:val="00086B91"/>
    <w:rsid w:val="00105D46"/>
    <w:rsid w:val="001510A8"/>
    <w:rsid w:val="00160844"/>
    <w:rsid w:val="00185C4B"/>
    <w:rsid w:val="001B1E75"/>
    <w:rsid w:val="001B456F"/>
    <w:rsid w:val="001E468E"/>
    <w:rsid w:val="001E6485"/>
    <w:rsid w:val="001F60CA"/>
    <w:rsid w:val="0022249D"/>
    <w:rsid w:val="002511FF"/>
    <w:rsid w:val="00271A65"/>
    <w:rsid w:val="002D1B30"/>
    <w:rsid w:val="002E0ACF"/>
    <w:rsid w:val="002F27A4"/>
    <w:rsid w:val="002F6D5A"/>
    <w:rsid w:val="00306FEE"/>
    <w:rsid w:val="0032346A"/>
    <w:rsid w:val="00324423"/>
    <w:rsid w:val="003831BB"/>
    <w:rsid w:val="003C7347"/>
    <w:rsid w:val="003F1DE8"/>
    <w:rsid w:val="003F55E7"/>
    <w:rsid w:val="00425D37"/>
    <w:rsid w:val="0046137C"/>
    <w:rsid w:val="004B7B57"/>
    <w:rsid w:val="005410F3"/>
    <w:rsid w:val="00545449"/>
    <w:rsid w:val="0056298E"/>
    <w:rsid w:val="00594485"/>
    <w:rsid w:val="00604219"/>
    <w:rsid w:val="006218C8"/>
    <w:rsid w:val="00637E2C"/>
    <w:rsid w:val="0065571F"/>
    <w:rsid w:val="0066617D"/>
    <w:rsid w:val="00682461"/>
    <w:rsid w:val="006A368D"/>
    <w:rsid w:val="006E1F53"/>
    <w:rsid w:val="007503F0"/>
    <w:rsid w:val="007E00E2"/>
    <w:rsid w:val="007F712E"/>
    <w:rsid w:val="00831AA5"/>
    <w:rsid w:val="00852723"/>
    <w:rsid w:val="00890301"/>
    <w:rsid w:val="00893BDF"/>
    <w:rsid w:val="008C3B84"/>
    <w:rsid w:val="008E6887"/>
    <w:rsid w:val="00913EC9"/>
    <w:rsid w:val="00940104"/>
    <w:rsid w:val="0095021E"/>
    <w:rsid w:val="009D7FC2"/>
    <w:rsid w:val="00A43F2F"/>
    <w:rsid w:val="00A508F7"/>
    <w:rsid w:val="00AB281E"/>
    <w:rsid w:val="00AE6992"/>
    <w:rsid w:val="00AE73A1"/>
    <w:rsid w:val="00B759A6"/>
    <w:rsid w:val="00C81E42"/>
    <w:rsid w:val="00CF795E"/>
    <w:rsid w:val="00D23F6B"/>
    <w:rsid w:val="00D4196B"/>
    <w:rsid w:val="00D474B7"/>
    <w:rsid w:val="00D66719"/>
    <w:rsid w:val="00DB262E"/>
    <w:rsid w:val="00DF5877"/>
    <w:rsid w:val="00E06FDB"/>
    <w:rsid w:val="00E33CF1"/>
    <w:rsid w:val="00E372C0"/>
    <w:rsid w:val="00E57EB2"/>
    <w:rsid w:val="00E64061"/>
    <w:rsid w:val="00EB54DC"/>
    <w:rsid w:val="00EC34B7"/>
    <w:rsid w:val="00ED35DE"/>
    <w:rsid w:val="00EF2780"/>
    <w:rsid w:val="00F11850"/>
    <w:rsid w:val="00F53BA0"/>
    <w:rsid w:val="00F80D9A"/>
    <w:rsid w:val="00FB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A1D511"/>
  <w15:chartTrackingRefBased/>
  <w15:docId w15:val="{627ED8AF-E776-4443-A225-DE71605C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Courier New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4485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94485"/>
    <w:pPr>
      <w:autoSpaceDE w:val="0"/>
      <w:autoSpaceDN w:val="0"/>
      <w:jc w:val="left"/>
    </w:pPr>
    <w:rPr>
      <w:rFonts w:cs="ＭＳ 明朝"/>
      <w:kern w:val="0"/>
      <w:sz w:val="24"/>
      <w:szCs w:val="24"/>
      <w:lang w:val="ja-JP" w:bidi="ja-JP"/>
    </w:rPr>
  </w:style>
  <w:style w:type="character" w:customStyle="1" w:styleId="a5">
    <w:name w:val="本文 (文字)"/>
    <w:basedOn w:val="a0"/>
    <w:link w:val="a4"/>
    <w:uiPriority w:val="1"/>
    <w:rsid w:val="00594485"/>
    <w:rPr>
      <w:rFonts w:cs="ＭＳ 明朝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594485"/>
    <w:pPr>
      <w:autoSpaceDE w:val="0"/>
      <w:autoSpaceDN w:val="0"/>
      <w:jc w:val="left"/>
    </w:pPr>
    <w:rPr>
      <w:rFonts w:cs="ＭＳ 明朝"/>
      <w:kern w:val="0"/>
      <w:lang w:val="ja-JP" w:bidi="ja-JP"/>
    </w:rPr>
  </w:style>
  <w:style w:type="paragraph" w:styleId="a6">
    <w:name w:val="Balloon Text"/>
    <w:basedOn w:val="a"/>
    <w:link w:val="a7"/>
    <w:uiPriority w:val="99"/>
    <w:semiHidden/>
    <w:unhideWhenUsed/>
    <w:rsid w:val="0089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3BD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6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6887"/>
  </w:style>
  <w:style w:type="paragraph" w:styleId="aa">
    <w:name w:val="footer"/>
    <w:basedOn w:val="a"/>
    <w:link w:val="ab"/>
    <w:uiPriority w:val="99"/>
    <w:unhideWhenUsed/>
    <w:rsid w:val="008E68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6887"/>
  </w:style>
  <w:style w:type="paragraph" w:styleId="ac">
    <w:name w:val="Note Heading"/>
    <w:basedOn w:val="a"/>
    <w:next w:val="a"/>
    <w:link w:val="ad"/>
    <w:uiPriority w:val="99"/>
    <w:unhideWhenUsed/>
    <w:rsid w:val="0066617D"/>
    <w:pPr>
      <w:jc w:val="center"/>
    </w:pPr>
  </w:style>
  <w:style w:type="character" w:customStyle="1" w:styleId="ad">
    <w:name w:val="記 (文字)"/>
    <w:basedOn w:val="a0"/>
    <w:link w:val="ac"/>
    <w:uiPriority w:val="99"/>
    <w:rsid w:val="0066617D"/>
  </w:style>
  <w:style w:type="paragraph" w:styleId="ae">
    <w:name w:val="Closing"/>
    <w:basedOn w:val="a"/>
    <w:link w:val="af"/>
    <w:uiPriority w:val="99"/>
    <w:unhideWhenUsed/>
    <w:rsid w:val="0066617D"/>
    <w:pPr>
      <w:jc w:val="right"/>
    </w:pPr>
  </w:style>
  <w:style w:type="character" w:customStyle="1" w:styleId="af">
    <w:name w:val="結語 (文字)"/>
    <w:basedOn w:val="a0"/>
    <w:link w:val="ae"/>
    <w:uiPriority w:val="99"/>
    <w:rsid w:val="0066617D"/>
  </w:style>
  <w:style w:type="paragraph" w:styleId="af0">
    <w:name w:val="List Paragraph"/>
    <w:basedOn w:val="a"/>
    <w:uiPriority w:val="34"/>
    <w:qFormat/>
    <w:rsid w:val="002224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6836-E31E-4E9D-8653-810C068A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 慶範</dc:creator>
  <cp:keywords/>
  <dc:description/>
  <cp:lastModifiedBy>dm</cp:lastModifiedBy>
  <cp:revision>14</cp:revision>
  <cp:lastPrinted>2020-06-09T05:40:00Z</cp:lastPrinted>
  <dcterms:created xsi:type="dcterms:W3CDTF">2023-07-31T08:45:00Z</dcterms:created>
  <dcterms:modified xsi:type="dcterms:W3CDTF">2023-08-29T02:53:00Z</dcterms:modified>
</cp:coreProperties>
</file>